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CA14" w14:textId="77777777" w:rsidR="005176F3" w:rsidRPr="005176F3" w:rsidRDefault="004A7ADC" w:rsidP="005176F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adsworth Development Group</w:t>
      </w:r>
    </w:p>
    <w:p w14:paraId="1D764C44" w14:textId="6EC54087" w:rsidR="005176F3" w:rsidRPr="005176F3" w:rsidRDefault="00CD01F5" w:rsidP="00517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erty Accountant</w:t>
      </w:r>
      <w:r w:rsidR="00B42B6E">
        <w:rPr>
          <w:b/>
          <w:sz w:val="32"/>
          <w:szCs w:val="32"/>
        </w:rPr>
        <w:t xml:space="preserve"> - </w:t>
      </w:r>
      <w:r w:rsidR="005176F3" w:rsidRPr="005176F3">
        <w:rPr>
          <w:b/>
          <w:sz w:val="32"/>
          <w:szCs w:val="32"/>
        </w:rPr>
        <w:t>Job Description</w:t>
      </w:r>
    </w:p>
    <w:p w14:paraId="5E588EDD" w14:textId="77777777" w:rsidR="005176F3" w:rsidRDefault="005176F3" w:rsidP="005176F3">
      <w:r>
        <w:tab/>
      </w:r>
      <w:r>
        <w:tab/>
      </w:r>
    </w:p>
    <w:p w14:paraId="066D9D0A" w14:textId="204965D1" w:rsidR="00DE1EB3" w:rsidRDefault="00DE1EB3" w:rsidP="00DE1EB3">
      <w:pPr>
        <w:rPr>
          <w:b/>
        </w:rPr>
      </w:pPr>
      <w:r w:rsidRPr="005176F3">
        <w:rPr>
          <w:b/>
        </w:rPr>
        <w:t xml:space="preserve">Job Title: </w:t>
      </w:r>
      <w:r w:rsidR="00CD01F5">
        <w:rPr>
          <w:b/>
        </w:rPr>
        <w:t>Property Accoun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62E3990" w14:textId="77777777" w:rsidR="00DE1EB3" w:rsidRPr="00863293" w:rsidRDefault="00DE1EB3" w:rsidP="00DE1EB3">
      <w:pPr>
        <w:rPr>
          <w:b/>
          <w:sz w:val="32"/>
          <w:szCs w:val="32"/>
        </w:rPr>
      </w:pPr>
      <w:r w:rsidRPr="005176F3">
        <w:rPr>
          <w:b/>
        </w:rPr>
        <w:t xml:space="preserve">Department: </w:t>
      </w:r>
      <w:r w:rsidR="00737CDE">
        <w:rPr>
          <w:b/>
        </w:rPr>
        <w:t>Accounting / Finance</w:t>
      </w:r>
    </w:p>
    <w:p w14:paraId="2663143E" w14:textId="77777777" w:rsidR="00DE1EB3" w:rsidRPr="005176F3" w:rsidRDefault="00B42B6E" w:rsidP="00DE1EB3">
      <w:pPr>
        <w:rPr>
          <w:b/>
        </w:rPr>
      </w:pPr>
      <w:r>
        <w:rPr>
          <w:b/>
        </w:rPr>
        <w:t xml:space="preserve">Reports </w:t>
      </w:r>
      <w:r w:rsidR="00737CDE">
        <w:rPr>
          <w:b/>
        </w:rPr>
        <w:t>to</w:t>
      </w:r>
      <w:r>
        <w:rPr>
          <w:b/>
        </w:rPr>
        <w:t xml:space="preserve"> </w:t>
      </w:r>
      <w:r w:rsidR="00CD01F5">
        <w:rPr>
          <w:b/>
        </w:rPr>
        <w:t xml:space="preserve">Assistant </w:t>
      </w:r>
      <w:r w:rsidR="00737CDE">
        <w:rPr>
          <w:b/>
        </w:rPr>
        <w:t>Controller</w:t>
      </w:r>
    </w:p>
    <w:p w14:paraId="46660B03" w14:textId="53269EE3" w:rsidR="00DE1EB3" w:rsidRDefault="00DE1EB3" w:rsidP="00DE1EB3">
      <w:pPr>
        <w:rPr>
          <w:b/>
        </w:rPr>
      </w:pPr>
      <w:r w:rsidRPr="005176F3">
        <w:rPr>
          <w:b/>
        </w:rPr>
        <w:t xml:space="preserve">FLSA Status: </w:t>
      </w:r>
      <w:r>
        <w:rPr>
          <w:b/>
        </w:rPr>
        <w:t>Non-Exemp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ermStart w:id="664341738" w:edGrp="everyone"/>
      <w:permEnd w:id="664341738"/>
    </w:p>
    <w:p w14:paraId="53C1482E" w14:textId="77777777" w:rsidR="00DE1EB3" w:rsidRDefault="00DE1EB3" w:rsidP="00DE1EB3"/>
    <w:p w14:paraId="38FB019A" w14:textId="77777777" w:rsidR="00DE1EB3" w:rsidRPr="007A6684" w:rsidRDefault="00DE1EB3" w:rsidP="00DE1EB3">
      <w:pPr>
        <w:rPr>
          <w:sz w:val="16"/>
          <w:szCs w:val="16"/>
        </w:rPr>
      </w:pPr>
    </w:p>
    <w:p w14:paraId="10793236" w14:textId="77777777" w:rsidR="00DE1EB3" w:rsidRDefault="00DE1EB3" w:rsidP="00DE1EB3">
      <w:pPr>
        <w:pStyle w:val="Heading3"/>
        <w:rPr>
          <w:rFonts w:ascii="Arial Narrow" w:hAnsi="Arial Narrow"/>
          <w:caps/>
        </w:rPr>
      </w:pPr>
      <w:r>
        <w:rPr>
          <w:rFonts w:ascii="Arial Narrow" w:hAnsi="Arial Narrow"/>
          <w:caps/>
        </w:rPr>
        <w:t>Skills</w:t>
      </w:r>
    </w:p>
    <w:p w14:paraId="1487FD1D" w14:textId="77777777" w:rsidR="005510BE" w:rsidRDefault="005510BE" w:rsidP="005510BE">
      <w:pPr>
        <w:numPr>
          <w:ilvl w:val="0"/>
          <w:numId w:val="4"/>
        </w:numPr>
        <w:tabs>
          <w:tab w:val="num" w:pos="720"/>
        </w:tabs>
        <w:ind w:left="720"/>
      </w:pPr>
      <w:r w:rsidRPr="00AE6659">
        <w:t xml:space="preserve">Commercial real estate </w:t>
      </w:r>
      <w:r w:rsidR="00737CDE">
        <w:t>accounting</w:t>
      </w:r>
      <w:r>
        <w:t xml:space="preserve"> knowledge/experience</w:t>
      </w:r>
    </w:p>
    <w:p w14:paraId="4005FD8E" w14:textId="77777777" w:rsidR="00AE6659" w:rsidRDefault="00AE6659" w:rsidP="00AE6659">
      <w:pPr>
        <w:numPr>
          <w:ilvl w:val="0"/>
          <w:numId w:val="4"/>
        </w:numPr>
        <w:tabs>
          <w:tab w:val="num" w:pos="720"/>
        </w:tabs>
        <w:ind w:left="720"/>
      </w:pPr>
      <w:r>
        <w:t>Advanced knowledge of Yardi</w:t>
      </w:r>
      <w:r w:rsidR="00D24802">
        <w:t xml:space="preserve"> Voyager</w:t>
      </w:r>
      <w:r w:rsidR="005510BE">
        <w:t xml:space="preserve"> Commercial Management S</w:t>
      </w:r>
      <w:r>
        <w:t>oftware</w:t>
      </w:r>
      <w:r w:rsidR="00A225E3">
        <w:t>, or comparable</w:t>
      </w:r>
    </w:p>
    <w:p w14:paraId="40DCF705" w14:textId="77777777" w:rsidR="00AE6659" w:rsidRPr="00AE6659" w:rsidRDefault="00A225E3" w:rsidP="00AE6659">
      <w:pPr>
        <w:numPr>
          <w:ilvl w:val="0"/>
          <w:numId w:val="4"/>
        </w:numPr>
        <w:tabs>
          <w:tab w:val="num" w:pos="720"/>
        </w:tabs>
        <w:ind w:left="720"/>
      </w:pPr>
      <w:r w:rsidRPr="00AE6659">
        <w:t xml:space="preserve">Proficiency </w:t>
      </w:r>
      <w:r>
        <w:t>in</w:t>
      </w:r>
      <w:r w:rsidR="005510BE">
        <w:t xml:space="preserve"> Microsoft Excel</w:t>
      </w:r>
      <w:r w:rsidR="00AE6659" w:rsidRPr="00AE6659">
        <w:t xml:space="preserve"> </w:t>
      </w:r>
    </w:p>
    <w:p w14:paraId="77FD4AC3" w14:textId="77777777" w:rsidR="00AE6659" w:rsidRPr="00AE6659" w:rsidRDefault="00AE6659" w:rsidP="00AE6659">
      <w:pPr>
        <w:numPr>
          <w:ilvl w:val="0"/>
          <w:numId w:val="4"/>
        </w:numPr>
        <w:tabs>
          <w:tab w:val="num" w:pos="720"/>
        </w:tabs>
        <w:ind w:left="720"/>
      </w:pPr>
      <w:r w:rsidRPr="00AE6659">
        <w:t xml:space="preserve">Proficiency in Microsoft Office Suite </w:t>
      </w:r>
    </w:p>
    <w:p w14:paraId="4B2A13C6" w14:textId="77777777" w:rsidR="00AE6659" w:rsidRPr="00AE6659" w:rsidRDefault="005510BE" w:rsidP="00AE6659">
      <w:pPr>
        <w:numPr>
          <w:ilvl w:val="0"/>
          <w:numId w:val="4"/>
        </w:numPr>
        <w:tabs>
          <w:tab w:val="num" w:pos="720"/>
        </w:tabs>
        <w:ind w:left="720"/>
      </w:pPr>
      <w:r>
        <w:t>A</w:t>
      </w:r>
      <w:r w:rsidR="00AE6659" w:rsidRPr="00AE6659">
        <w:t xml:space="preserve">bility to work independently </w:t>
      </w:r>
    </w:p>
    <w:p w14:paraId="2845735D" w14:textId="77777777" w:rsidR="00AE6659" w:rsidRPr="00AE6659" w:rsidRDefault="005510BE" w:rsidP="00AE6659">
      <w:pPr>
        <w:numPr>
          <w:ilvl w:val="0"/>
          <w:numId w:val="4"/>
        </w:numPr>
        <w:tabs>
          <w:tab w:val="num" w:pos="720"/>
        </w:tabs>
        <w:ind w:left="720"/>
      </w:pPr>
      <w:r>
        <w:t>Must be able to manage</w:t>
      </w:r>
      <w:r w:rsidR="00737CDE">
        <w:t xml:space="preserve"> and complete detailed project assignments</w:t>
      </w:r>
    </w:p>
    <w:p w14:paraId="0B6787DC" w14:textId="77777777" w:rsidR="00AE6659" w:rsidRPr="00AE6659" w:rsidRDefault="00A225E3" w:rsidP="00AE6659">
      <w:pPr>
        <w:numPr>
          <w:ilvl w:val="0"/>
          <w:numId w:val="4"/>
        </w:numPr>
        <w:tabs>
          <w:tab w:val="num" w:pos="720"/>
        </w:tabs>
        <w:ind w:left="720"/>
      </w:pPr>
      <w:r>
        <w:t xml:space="preserve">Competent management, </w:t>
      </w:r>
      <w:r w:rsidR="00AE6659" w:rsidRPr="00AE6659">
        <w:t xml:space="preserve">follow-through </w:t>
      </w:r>
      <w:r>
        <w:t xml:space="preserve">and report-back skills </w:t>
      </w:r>
      <w:r w:rsidR="00AE6659" w:rsidRPr="00AE6659">
        <w:t>required for delegated tasks, open items and project details</w:t>
      </w:r>
      <w:r>
        <w:t>,</w:t>
      </w:r>
      <w:r w:rsidR="00AE6659" w:rsidRPr="00AE6659">
        <w:t xml:space="preserve"> through completion </w:t>
      </w:r>
    </w:p>
    <w:p w14:paraId="1DD3CAEE" w14:textId="77777777" w:rsidR="00AE6659" w:rsidRPr="00AE6659" w:rsidRDefault="005510BE" w:rsidP="00AE6659">
      <w:pPr>
        <w:numPr>
          <w:ilvl w:val="0"/>
          <w:numId w:val="4"/>
        </w:numPr>
        <w:tabs>
          <w:tab w:val="num" w:pos="720"/>
        </w:tabs>
        <w:ind w:left="720"/>
      </w:pPr>
      <w:r>
        <w:t>Ability</w:t>
      </w:r>
      <w:r w:rsidR="00AE6659" w:rsidRPr="00AE6659">
        <w:t xml:space="preserve"> to </w:t>
      </w:r>
      <w:r w:rsidR="00737CDE">
        <w:t>create, manage and track dynamic schedules with multiple action items and due dates</w:t>
      </w:r>
    </w:p>
    <w:p w14:paraId="611CD54A" w14:textId="77777777" w:rsidR="00AE6659" w:rsidRPr="00AE6659" w:rsidRDefault="00AE6659" w:rsidP="00AE6659">
      <w:pPr>
        <w:numPr>
          <w:ilvl w:val="0"/>
          <w:numId w:val="4"/>
        </w:numPr>
        <w:tabs>
          <w:tab w:val="num" w:pos="720"/>
        </w:tabs>
        <w:ind w:left="720"/>
      </w:pPr>
      <w:r w:rsidRPr="00AE6659">
        <w:t>Excellent organization</w:t>
      </w:r>
      <w:r w:rsidR="005510BE">
        <w:t>al</w:t>
      </w:r>
      <w:r w:rsidR="00737CDE">
        <w:t xml:space="preserve"> and </w:t>
      </w:r>
      <w:r w:rsidRPr="00AE6659">
        <w:t xml:space="preserve">communication skills </w:t>
      </w:r>
    </w:p>
    <w:p w14:paraId="2A2F6701" w14:textId="77777777" w:rsidR="00AE6659" w:rsidRPr="00AE6659" w:rsidRDefault="00AE6659" w:rsidP="00AE6659">
      <w:pPr>
        <w:numPr>
          <w:ilvl w:val="0"/>
          <w:numId w:val="4"/>
        </w:numPr>
        <w:tabs>
          <w:tab w:val="num" w:pos="720"/>
        </w:tabs>
        <w:ind w:left="720"/>
      </w:pPr>
      <w:r w:rsidRPr="00AE6659">
        <w:t>Pro-active</w:t>
      </w:r>
      <w:r w:rsidR="00D20022">
        <w:t>, creative</w:t>
      </w:r>
      <w:r w:rsidRPr="00AE6659">
        <w:t xml:space="preserve"> and energetic team player with a positive </w:t>
      </w:r>
      <w:r w:rsidR="00737CDE">
        <w:t xml:space="preserve">can-do </w:t>
      </w:r>
      <w:r w:rsidRPr="00AE6659">
        <w:t>attitude</w:t>
      </w:r>
    </w:p>
    <w:p w14:paraId="778F5326" w14:textId="77777777" w:rsidR="00DE1EB3" w:rsidRDefault="00DE1EB3" w:rsidP="00DE1EB3">
      <w:pPr>
        <w:rPr>
          <w:rFonts w:ascii="Tahoma" w:hAnsi="Tahoma"/>
        </w:rPr>
      </w:pPr>
    </w:p>
    <w:p w14:paraId="5075C513" w14:textId="77777777" w:rsidR="00DE1EB3" w:rsidRDefault="00DE1EB3" w:rsidP="00DE1EB3">
      <w:pPr>
        <w:pStyle w:val="Heading4"/>
        <w:rPr>
          <w:rFonts w:ascii="Arial Narrow" w:hAnsi="Arial Narrow"/>
          <w:b w:val="0"/>
          <w:caps/>
          <w:sz w:val="24"/>
        </w:rPr>
      </w:pPr>
      <w:r>
        <w:rPr>
          <w:rFonts w:ascii="Arial Narrow" w:hAnsi="Arial Narrow"/>
          <w:caps/>
          <w:sz w:val="24"/>
        </w:rPr>
        <w:t>Major Responsibilities</w:t>
      </w:r>
    </w:p>
    <w:p w14:paraId="60E94266" w14:textId="0D212844" w:rsidR="00F2478B" w:rsidRDefault="003807A6">
      <w:pPr>
        <w:numPr>
          <w:ilvl w:val="0"/>
          <w:numId w:val="6"/>
        </w:numPr>
        <w:spacing w:before="100" w:beforeAutospacing="1" w:after="100" w:afterAutospacing="1"/>
      </w:pPr>
      <w:r>
        <w:t>Bill tenant charges</w:t>
      </w:r>
      <w:r w:rsidR="00362F2D">
        <w:t xml:space="preserve"> in Yardi system </w:t>
      </w:r>
      <w:r w:rsidR="00AE496A">
        <w:t xml:space="preserve">after </w:t>
      </w:r>
      <w:r w:rsidR="00362F2D">
        <w:t xml:space="preserve">new tenant leases are </w:t>
      </w:r>
      <w:r>
        <w:t xml:space="preserve">set-up by Lease </w:t>
      </w:r>
      <w:r w:rsidR="00AE496A">
        <w:t>Administrator</w:t>
      </w:r>
      <w:r>
        <w:t xml:space="preserve"> </w:t>
      </w:r>
    </w:p>
    <w:p w14:paraId="6FA51C97" w14:textId="58542635" w:rsidR="00F2478B" w:rsidRPr="00B37D0A" w:rsidRDefault="00362F2D" w:rsidP="00AE496A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t xml:space="preserve">Assist </w:t>
      </w:r>
      <w:r w:rsidR="00AE496A">
        <w:t>P</w:t>
      </w:r>
      <w:r>
        <w:t xml:space="preserve">roperty </w:t>
      </w:r>
      <w:r w:rsidR="00AE496A">
        <w:t>M</w:t>
      </w:r>
      <w:r>
        <w:t>anager</w:t>
      </w:r>
      <w:r w:rsidR="003807A6">
        <w:t xml:space="preserve"> </w:t>
      </w:r>
      <w:r w:rsidR="00EE16AB">
        <w:t xml:space="preserve">in </w:t>
      </w:r>
      <w:r w:rsidR="00AE496A">
        <w:t>prepar</w:t>
      </w:r>
      <w:r w:rsidR="00EE16AB">
        <w:t>ing</w:t>
      </w:r>
      <w:r w:rsidR="00AE496A">
        <w:t xml:space="preserve"> </w:t>
      </w:r>
      <w:r w:rsidR="003807A6">
        <w:t>year</w:t>
      </w:r>
      <w:r w:rsidR="00AE496A">
        <w:t>-</w:t>
      </w:r>
      <w:r w:rsidR="003807A6">
        <w:t xml:space="preserve">end </w:t>
      </w:r>
      <w:r w:rsidR="00AE496A">
        <w:t>and p</w:t>
      </w:r>
      <w:r>
        <w:t>eriodic</w:t>
      </w:r>
      <w:r w:rsidR="003807A6">
        <w:t xml:space="preserve"> </w:t>
      </w:r>
      <w:r w:rsidR="00AE496A">
        <w:t>CAM Reconciliations</w:t>
      </w:r>
      <w:r w:rsidR="00F2478B">
        <w:t xml:space="preserve"> for all operating properties</w:t>
      </w:r>
    </w:p>
    <w:p w14:paraId="2C46CF62" w14:textId="77777777" w:rsidR="005510BE" w:rsidRDefault="00EE16AB" w:rsidP="00B37D0A">
      <w:pPr>
        <w:numPr>
          <w:ilvl w:val="0"/>
          <w:numId w:val="6"/>
        </w:numPr>
        <w:spacing w:before="100" w:beforeAutospacing="1" w:after="100" w:afterAutospacing="1"/>
      </w:pPr>
      <w:r>
        <w:t>M</w:t>
      </w:r>
      <w:r w:rsidR="00C151E5">
        <w:t>aintains accounting fee worksheet</w:t>
      </w:r>
      <w:r>
        <w:t xml:space="preserve"> and</w:t>
      </w:r>
      <w:r w:rsidR="00C151E5">
        <w:t xml:space="preserve"> track</w:t>
      </w:r>
      <w:r>
        <w:t>s</w:t>
      </w:r>
      <w:r w:rsidR="00C151E5">
        <w:t xml:space="preserve"> development fee</w:t>
      </w:r>
      <w:r>
        <w:t xml:space="preserve"> billing and payment.</w:t>
      </w:r>
    </w:p>
    <w:p w14:paraId="338EA643" w14:textId="77777777" w:rsidR="00B37D0A" w:rsidRDefault="001936E8" w:rsidP="00B37D0A">
      <w:pPr>
        <w:numPr>
          <w:ilvl w:val="0"/>
          <w:numId w:val="6"/>
        </w:numPr>
        <w:spacing w:before="100" w:beforeAutospacing="1" w:after="100" w:afterAutospacing="1"/>
      </w:pPr>
      <w:r>
        <w:t>Deposit and r</w:t>
      </w:r>
      <w:r w:rsidR="00C151E5">
        <w:t>e</w:t>
      </w:r>
      <w:r w:rsidR="00711E7F">
        <w:t>ceipt</w:t>
      </w:r>
      <w:r w:rsidR="00C151E5">
        <w:t xml:space="preserve"> </w:t>
      </w:r>
      <w:r>
        <w:t>T</w:t>
      </w:r>
      <w:r w:rsidR="00C151E5">
        <w:t>enant Accounts Receivable payments in the Yardi system</w:t>
      </w:r>
    </w:p>
    <w:p w14:paraId="028D3302" w14:textId="77777777" w:rsidR="001936E8" w:rsidRPr="00B37D0A" w:rsidRDefault="001936E8" w:rsidP="00B37D0A">
      <w:pPr>
        <w:numPr>
          <w:ilvl w:val="0"/>
          <w:numId w:val="6"/>
        </w:numPr>
        <w:spacing w:before="100" w:beforeAutospacing="1" w:after="100" w:afterAutospacing="1"/>
      </w:pPr>
      <w:r>
        <w:t xml:space="preserve">Deposit all checks into </w:t>
      </w:r>
      <w:r w:rsidR="00AE496A">
        <w:t>b</w:t>
      </w:r>
      <w:r>
        <w:t xml:space="preserve">ank </w:t>
      </w:r>
      <w:r w:rsidR="00EE16AB">
        <w:t>accounts and receipt into</w:t>
      </w:r>
      <w:r>
        <w:t xml:space="preserve"> Yardi</w:t>
      </w:r>
      <w:r w:rsidR="00AE496A">
        <w:t xml:space="preserve"> system</w:t>
      </w:r>
    </w:p>
    <w:p w14:paraId="7DEA7EF5" w14:textId="77777777" w:rsidR="001D54BF" w:rsidRDefault="00C151E5" w:rsidP="00B37D0A">
      <w:pPr>
        <w:numPr>
          <w:ilvl w:val="0"/>
          <w:numId w:val="6"/>
        </w:numPr>
        <w:spacing w:before="100" w:beforeAutospacing="1" w:after="100" w:afterAutospacing="1"/>
      </w:pPr>
      <w:r>
        <w:t>Track, create and send out past due rent penalty invoices to tenants</w:t>
      </w:r>
      <w:r w:rsidR="001936E8">
        <w:t xml:space="preserve"> under direction of Property Manager/Lease Administrator</w:t>
      </w:r>
    </w:p>
    <w:p w14:paraId="281575CB" w14:textId="77777777" w:rsidR="001936E8" w:rsidRDefault="001936E8" w:rsidP="00B37D0A">
      <w:pPr>
        <w:numPr>
          <w:ilvl w:val="0"/>
          <w:numId w:val="6"/>
        </w:numPr>
        <w:spacing w:before="100" w:beforeAutospacing="1" w:after="100" w:afterAutospacing="1"/>
      </w:pPr>
      <w:r>
        <w:t xml:space="preserve">Under direction of </w:t>
      </w:r>
      <w:r w:rsidR="00D16722">
        <w:t>Property Manager</w:t>
      </w:r>
      <w:r w:rsidR="00AE496A">
        <w:t>,</w:t>
      </w:r>
      <w:r>
        <w:t xml:space="preserve"> posts late fees for all past due rents</w:t>
      </w:r>
    </w:p>
    <w:p w14:paraId="5A54AFCE" w14:textId="77777777" w:rsidR="00C151E5" w:rsidRDefault="00C151E5" w:rsidP="00B37D0A">
      <w:pPr>
        <w:numPr>
          <w:ilvl w:val="0"/>
          <w:numId w:val="6"/>
        </w:numPr>
        <w:spacing w:before="100" w:beforeAutospacing="1" w:after="100" w:afterAutospacing="1"/>
      </w:pPr>
      <w:r>
        <w:t xml:space="preserve">Send rent increase letters to tenants &amp; coordinate changes with </w:t>
      </w:r>
      <w:r w:rsidR="005F0678">
        <w:t>Assistant Controller</w:t>
      </w:r>
      <w:r w:rsidR="001936E8">
        <w:t xml:space="preserve"> for all ACH </w:t>
      </w:r>
      <w:r w:rsidR="00AE496A">
        <w:t>transactions</w:t>
      </w:r>
    </w:p>
    <w:p w14:paraId="7D4D77E2" w14:textId="68A54EBA" w:rsidR="00B37D0A" w:rsidRPr="00B37D0A" w:rsidRDefault="00C151E5">
      <w:pPr>
        <w:numPr>
          <w:ilvl w:val="0"/>
          <w:numId w:val="6"/>
        </w:numPr>
        <w:spacing w:before="100" w:beforeAutospacing="1" w:after="100" w:afterAutospacing="1"/>
      </w:pPr>
      <w:r>
        <w:t>Assist Lease Administrator with</w:t>
      </w:r>
      <w:r w:rsidR="005510BE">
        <w:t xml:space="preserve"> tenant</w:t>
      </w:r>
      <w:r w:rsidR="00B37D0A" w:rsidRPr="00B37D0A">
        <w:t xml:space="preserve"> notices in compliance with lease documents </w:t>
      </w:r>
    </w:p>
    <w:p w14:paraId="1FFD0EF7" w14:textId="28CA1C99" w:rsidR="001D54BF" w:rsidRDefault="00B37D0A" w:rsidP="00D24802">
      <w:pPr>
        <w:numPr>
          <w:ilvl w:val="0"/>
          <w:numId w:val="6"/>
        </w:numPr>
        <w:spacing w:before="100" w:beforeAutospacing="1" w:after="100" w:afterAutospacing="1"/>
      </w:pPr>
      <w:r w:rsidRPr="00B37D0A">
        <w:t>Pr</w:t>
      </w:r>
      <w:r w:rsidR="00B42B6E">
        <w:t>ocess</w:t>
      </w:r>
      <w:r w:rsidR="001D54BF">
        <w:t xml:space="preserve"> </w:t>
      </w:r>
      <w:r w:rsidR="00C151E5">
        <w:t>other</w:t>
      </w:r>
      <w:r w:rsidR="001D54BF">
        <w:t xml:space="preserve"> </w:t>
      </w:r>
      <w:r w:rsidRPr="00B37D0A">
        <w:t xml:space="preserve">requests from </w:t>
      </w:r>
      <w:r w:rsidR="001D54BF">
        <w:t xml:space="preserve">Property </w:t>
      </w:r>
      <w:r w:rsidRPr="00B37D0A">
        <w:t>Mana</w:t>
      </w:r>
      <w:r w:rsidR="005510BE">
        <w:t>ger</w:t>
      </w:r>
      <w:r w:rsidR="00C151E5">
        <w:t xml:space="preserve">, </w:t>
      </w:r>
      <w:r w:rsidR="00655773">
        <w:t>Assistant Controller</w:t>
      </w:r>
      <w:r w:rsidR="00B42B6E">
        <w:t xml:space="preserve"> </w:t>
      </w:r>
      <w:r w:rsidR="00C151E5">
        <w:t xml:space="preserve">and Controller </w:t>
      </w:r>
      <w:r w:rsidR="00B42B6E">
        <w:t>as needed</w:t>
      </w:r>
    </w:p>
    <w:p w14:paraId="4A33E8EE" w14:textId="77777777" w:rsidR="005510BE" w:rsidRDefault="00C151E5" w:rsidP="00D24802">
      <w:pPr>
        <w:numPr>
          <w:ilvl w:val="0"/>
          <w:numId w:val="6"/>
        </w:numPr>
        <w:spacing w:before="100" w:beforeAutospacing="1" w:after="100" w:afterAutospacing="1"/>
      </w:pPr>
      <w:r>
        <w:t>Track and bill flight hours to intercompany entities for company airplane usage</w:t>
      </w:r>
      <w:r w:rsidR="001936E8">
        <w:t xml:space="preserve"> under direction of Assistant Controller</w:t>
      </w:r>
    </w:p>
    <w:p w14:paraId="447BCC13" w14:textId="5AAFBEA2" w:rsidR="001936E8" w:rsidRDefault="00655773" w:rsidP="00D24802">
      <w:pPr>
        <w:numPr>
          <w:ilvl w:val="0"/>
          <w:numId w:val="6"/>
        </w:numPr>
        <w:spacing w:before="100" w:beforeAutospacing="1" w:after="100" w:afterAutospacing="1"/>
      </w:pPr>
      <w:r>
        <w:t>Prepare</w:t>
      </w:r>
      <w:r w:rsidR="001936E8">
        <w:t xml:space="preserve"> monthly financial </w:t>
      </w:r>
      <w:r>
        <w:t xml:space="preserve">report packages </w:t>
      </w:r>
      <w:r w:rsidR="00B23C77">
        <w:t xml:space="preserve">as directed by </w:t>
      </w:r>
      <w:r>
        <w:t>Assistant Controller</w:t>
      </w:r>
    </w:p>
    <w:p w14:paraId="5C50D808" w14:textId="77777777" w:rsidR="005510BE" w:rsidRPr="00B37D0A" w:rsidRDefault="005F0678" w:rsidP="00D24802">
      <w:pPr>
        <w:numPr>
          <w:ilvl w:val="0"/>
          <w:numId w:val="6"/>
        </w:numPr>
        <w:spacing w:before="100" w:beforeAutospacing="1" w:after="100" w:afterAutospacing="1"/>
      </w:pPr>
      <w:r>
        <w:t>Other duties as assigned by the CFO, Controller or members of the executive management team</w:t>
      </w:r>
    </w:p>
    <w:p w14:paraId="247C90A9" w14:textId="77777777" w:rsidR="00DE1EB3" w:rsidRDefault="00DE1EB3" w:rsidP="00235DC1">
      <w:pPr>
        <w:ind w:left="1080"/>
      </w:pPr>
    </w:p>
    <w:p w14:paraId="59C6707F" w14:textId="77777777" w:rsidR="005176F3" w:rsidRDefault="005176F3" w:rsidP="005510BE">
      <w:pPr>
        <w:pStyle w:val="Heading4"/>
        <w:rPr>
          <w:rFonts w:ascii="Arial Narrow" w:hAnsi="Arial Narrow"/>
          <w:caps/>
          <w:sz w:val="24"/>
        </w:rPr>
      </w:pPr>
      <w:r w:rsidRPr="005510BE">
        <w:rPr>
          <w:rFonts w:ascii="Arial Narrow" w:hAnsi="Arial Narrow"/>
          <w:caps/>
          <w:sz w:val="24"/>
        </w:rPr>
        <w:t xml:space="preserve">Qualifications </w:t>
      </w:r>
    </w:p>
    <w:p w14:paraId="2CD68E75" w14:textId="77777777" w:rsidR="005510BE" w:rsidRDefault="005510BE" w:rsidP="005510BE"/>
    <w:p w14:paraId="3E23DB92" w14:textId="77777777" w:rsidR="005510BE" w:rsidRDefault="00D16722" w:rsidP="005510BE">
      <w:pPr>
        <w:numPr>
          <w:ilvl w:val="0"/>
          <w:numId w:val="7"/>
        </w:numPr>
      </w:pPr>
      <w:r>
        <w:t>Bachelor’s Degree</w:t>
      </w:r>
      <w:r w:rsidR="005510BE" w:rsidRPr="00AE6659">
        <w:t xml:space="preserve"> </w:t>
      </w:r>
      <w:r w:rsidR="00737CDE">
        <w:t>with emphasis in commercial real estate, accounting or finance</w:t>
      </w:r>
      <w:r w:rsidR="005510BE">
        <w:t xml:space="preserve"> </w:t>
      </w:r>
    </w:p>
    <w:p w14:paraId="00AB4B4E" w14:textId="77777777" w:rsidR="005510BE" w:rsidRPr="005510BE" w:rsidRDefault="00737CDE" w:rsidP="008975AE">
      <w:pPr>
        <w:numPr>
          <w:ilvl w:val="0"/>
          <w:numId w:val="7"/>
        </w:numPr>
      </w:pPr>
      <w:r>
        <w:t>2</w:t>
      </w:r>
      <w:r w:rsidR="008975AE">
        <w:t xml:space="preserve"> or more years of experience</w:t>
      </w:r>
      <w:r w:rsidR="00B633C0">
        <w:t xml:space="preserve"> in related fields</w:t>
      </w:r>
    </w:p>
    <w:p w14:paraId="4674ABF4" w14:textId="77777777" w:rsidR="005176F3" w:rsidRPr="007A6684" w:rsidRDefault="005176F3" w:rsidP="005176F3">
      <w:pPr>
        <w:ind w:left="720" w:hanging="360"/>
        <w:rPr>
          <w:b/>
          <w:sz w:val="16"/>
          <w:szCs w:val="16"/>
        </w:rPr>
      </w:pPr>
    </w:p>
    <w:p w14:paraId="04F58776" w14:textId="77777777" w:rsidR="005176F3" w:rsidRDefault="005176F3" w:rsidP="005176F3"/>
    <w:p w14:paraId="5A5A744F" w14:textId="77777777" w:rsidR="00FF59E0" w:rsidRDefault="00FF59E0" w:rsidP="005176F3"/>
    <w:p w14:paraId="5B2CEE9D" w14:textId="77777777" w:rsidR="007A6684" w:rsidRPr="002C3004" w:rsidRDefault="007A6684" w:rsidP="007A6684">
      <w:pPr>
        <w:rPr>
          <w:b/>
          <w:sz w:val="28"/>
          <w:szCs w:val="28"/>
        </w:rPr>
      </w:pPr>
      <w:r w:rsidRPr="002C3004">
        <w:rPr>
          <w:b/>
          <w:sz w:val="28"/>
          <w:szCs w:val="28"/>
        </w:rPr>
        <w:t>Acknowledgement</w:t>
      </w:r>
    </w:p>
    <w:p w14:paraId="65CAD6CC" w14:textId="77777777" w:rsidR="007A6684" w:rsidRPr="00BD4BFD" w:rsidRDefault="007A6684" w:rsidP="007A6684">
      <w:pPr>
        <w:rPr>
          <w:sz w:val="22"/>
          <w:szCs w:val="22"/>
        </w:rPr>
      </w:pPr>
      <w:r w:rsidRPr="00BD4BFD">
        <w:rPr>
          <w:sz w:val="22"/>
          <w:szCs w:val="22"/>
        </w:rPr>
        <w:t>I have received and read a copy of this Job Description and understand the expectations of the job.  I further understand that additional tasks and duties may be assigned at the discretion of my supervisor without altering this description.  I know that if I have any questions about this description, or other expectations of my job, I can ask my supervisor to provide clarification.</w:t>
      </w:r>
    </w:p>
    <w:p w14:paraId="319F412D" w14:textId="77777777" w:rsidR="007A6684" w:rsidRDefault="007A6684" w:rsidP="007A6684"/>
    <w:p w14:paraId="459438DC" w14:textId="77777777" w:rsidR="007A6684" w:rsidRDefault="007A6684" w:rsidP="007A6684"/>
    <w:p w14:paraId="62561DC5" w14:textId="77777777" w:rsidR="007A6684" w:rsidRDefault="007A6684" w:rsidP="007A668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C10435" w14:textId="77777777" w:rsidR="007A6684" w:rsidRPr="0070007E" w:rsidRDefault="007A6684" w:rsidP="007A6684">
      <w:pPr>
        <w:rPr>
          <w:sz w:val="16"/>
          <w:szCs w:val="16"/>
        </w:rPr>
      </w:pPr>
      <w:r>
        <w:rPr>
          <w:sz w:val="16"/>
          <w:szCs w:val="16"/>
        </w:rPr>
        <w:t>Employee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14:paraId="33CB1F79" w14:textId="77777777" w:rsidR="009E6C07" w:rsidRDefault="009E6C07" w:rsidP="005176F3"/>
    <w:p w14:paraId="128343F8" w14:textId="77777777" w:rsidR="00362F2D" w:rsidRDefault="00362F2D" w:rsidP="005176F3"/>
    <w:p w14:paraId="50D340DB" w14:textId="77777777" w:rsidR="00362F2D" w:rsidRDefault="00362F2D" w:rsidP="005176F3"/>
    <w:sectPr w:rsidR="00362F2D" w:rsidSect="00A225E3">
      <w:footerReference w:type="default" r:id="rId8"/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470D" w14:textId="77777777" w:rsidR="007717B9" w:rsidRDefault="007717B9" w:rsidP="00B42B6E">
      <w:r>
        <w:separator/>
      </w:r>
    </w:p>
  </w:endnote>
  <w:endnote w:type="continuationSeparator" w:id="0">
    <w:p w14:paraId="5FFEAFE9" w14:textId="77777777" w:rsidR="007717B9" w:rsidRDefault="007717B9" w:rsidP="00B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035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C0180" w14:textId="77777777" w:rsidR="00B42B6E" w:rsidRDefault="00B42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27393" w14:textId="77777777" w:rsidR="00B42B6E" w:rsidRDefault="00B42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390FF" w14:textId="77777777" w:rsidR="007717B9" w:rsidRDefault="007717B9" w:rsidP="00B42B6E">
      <w:r>
        <w:separator/>
      </w:r>
    </w:p>
  </w:footnote>
  <w:footnote w:type="continuationSeparator" w:id="0">
    <w:p w14:paraId="52B012D2" w14:textId="77777777" w:rsidR="007717B9" w:rsidRDefault="007717B9" w:rsidP="00B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7A9"/>
    <w:multiLevelType w:val="hybridMultilevel"/>
    <w:tmpl w:val="3B405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D36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37EA4640"/>
    <w:multiLevelType w:val="hybridMultilevel"/>
    <w:tmpl w:val="7E8C621C"/>
    <w:lvl w:ilvl="0" w:tplc="B750223A">
      <w:start w:val="1"/>
      <w:numFmt w:val="bullet"/>
      <w:lvlText w:val=""/>
      <w:lvlJc w:val="left"/>
      <w:pPr>
        <w:tabs>
          <w:tab w:val="num" w:pos="288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40EF"/>
    <w:multiLevelType w:val="hybridMultilevel"/>
    <w:tmpl w:val="8696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0787"/>
    <w:multiLevelType w:val="multilevel"/>
    <w:tmpl w:val="F6D2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B7E5E"/>
    <w:multiLevelType w:val="multilevel"/>
    <w:tmpl w:val="5B74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D11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F3"/>
    <w:rsid w:val="00001C19"/>
    <w:rsid w:val="000048DE"/>
    <w:rsid w:val="000076A1"/>
    <w:rsid w:val="000104F3"/>
    <w:rsid w:val="0001155E"/>
    <w:rsid w:val="000168AA"/>
    <w:rsid w:val="000201F3"/>
    <w:rsid w:val="000237B7"/>
    <w:rsid w:val="00025156"/>
    <w:rsid w:val="000320E7"/>
    <w:rsid w:val="0004031E"/>
    <w:rsid w:val="00051F0F"/>
    <w:rsid w:val="00052B11"/>
    <w:rsid w:val="00065C43"/>
    <w:rsid w:val="00080B2E"/>
    <w:rsid w:val="00085448"/>
    <w:rsid w:val="00097F38"/>
    <w:rsid w:val="000A0D44"/>
    <w:rsid w:val="000A2CE4"/>
    <w:rsid w:val="000A6BB9"/>
    <w:rsid w:val="000B5396"/>
    <w:rsid w:val="000B5ECC"/>
    <w:rsid w:val="000B7162"/>
    <w:rsid w:val="000D537E"/>
    <w:rsid w:val="000D5595"/>
    <w:rsid w:val="000D59BA"/>
    <w:rsid w:val="000D6110"/>
    <w:rsid w:val="000F4F6B"/>
    <w:rsid w:val="0010098D"/>
    <w:rsid w:val="00107D34"/>
    <w:rsid w:val="00116E3F"/>
    <w:rsid w:val="00127C04"/>
    <w:rsid w:val="00135D20"/>
    <w:rsid w:val="0014525A"/>
    <w:rsid w:val="001831CB"/>
    <w:rsid w:val="00184275"/>
    <w:rsid w:val="00186E8D"/>
    <w:rsid w:val="001936E8"/>
    <w:rsid w:val="00197F28"/>
    <w:rsid w:val="001B0EFE"/>
    <w:rsid w:val="001B2919"/>
    <w:rsid w:val="001B4734"/>
    <w:rsid w:val="001B5DA7"/>
    <w:rsid w:val="001C37C0"/>
    <w:rsid w:val="001D28FD"/>
    <w:rsid w:val="001D54BF"/>
    <w:rsid w:val="00204D8F"/>
    <w:rsid w:val="002073A0"/>
    <w:rsid w:val="002148CF"/>
    <w:rsid w:val="00235DC1"/>
    <w:rsid w:val="00243328"/>
    <w:rsid w:val="00244D93"/>
    <w:rsid w:val="00260BDF"/>
    <w:rsid w:val="00266ADC"/>
    <w:rsid w:val="00266E50"/>
    <w:rsid w:val="002731F4"/>
    <w:rsid w:val="002A7E67"/>
    <w:rsid w:val="002B0D51"/>
    <w:rsid w:val="002B51F2"/>
    <w:rsid w:val="002C2B77"/>
    <w:rsid w:val="002C61F3"/>
    <w:rsid w:val="002D295C"/>
    <w:rsid w:val="002E0007"/>
    <w:rsid w:val="002E15D5"/>
    <w:rsid w:val="002E28AB"/>
    <w:rsid w:val="002E43C1"/>
    <w:rsid w:val="00300C10"/>
    <w:rsid w:val="00311B63"/>
    <w:rsid w:val="00323041"/>
    <w:rsid w:val="003263B9"/>
    <w:rsid w:val="003556FC"/>
    <w:rsid w:val="00355837"/>
    <w:rsid w:val="00362068"/>
    <w:rsid w:val="00362F2D"/>
    <w:rsid w:val="00364066"/>
    <w:rsid w:val="003807A6"/>
    <w:rsid w:val="003852DA"/>
    <w:rsid w:val="003955D7"/>
    <w:rsid w:val="00395CA9"/>
    <w:rsid w:val="003A53F3"/>
    <w:rsid w:val="003B2DA7"/>
    <w:rsid w:val="003B37D5"/>
    <w:rsid w:val="003C0E25"/>
    <w:rsid w:val="003C247A"/>
    <w:rsid w:val="003C30FD"/>
    <w:rsid w:val="003E389C"/>
    <w:rsid w:val="003F26DB"/>
    <w:rsid w:val="003F7D9F"/>
    <w:rsid w:val="00422AB8"/>
    <w:rsid w:val="00426D94"/>
    <w:rsid w:val="00437397"/>
    <w:rsid w:val="00442607"/>
    <w:rsid w:val="004503B2"/>
    <w:rsid w:val="00450893"/>
    <w:rsid w:val="00452922"/>
    <w:rsid w:val="00455C00"/>
    <w:rsid w:val="00475C83"/>
    <w:rsid w:val="00480AC6"/>
    <w:rsid w:val="004840A3"/>
    <w:rsid w:val="00497AB4"/>
    <w:rsid w:val="004A7ADC"/>
    <w:rsid w:val="004B0FAF"/>
    <w:rsid w:val="004C2BD8"/>
    <w:rsid w:val="004D277F"/>
    <w:rsid w:val="004E4F87"/>
    <w:rsid w:val="00515C95"/>
    <w:rsid w:val="005176F3"/>
    <w:rsid w:val="00517C85"/>
    <w:rsid w:val="005208FC"/>
    <w:rsid w:val="00523340"/>
    <w:rsid w:val="005348A2"/>
    <w:rsid w:val="00535E2F"/>
    <w:rsid w:val="005510BE"/>
    <w:rsid w:val="00567CE6"/>
    <w:rsid w:val="00582D86"/>
    <w:rsid w:val="00584E32"/>
    <w:rsid w:val="005853C6"/>
    <w:rsid w:val="00594F9D"/>
    <w:rsid w:val="005B7159"/>
    <w:rsid w:val="005C0D2D"/>
    <w:rsid w:val="005C7A7C"/>
    <w:rsid w:val="005F042E"/>
    <w:rsid w:val="005F0678"/>
    <w:rsid w:val="005F6CA6"/>
    <w:rsid w:val="00601DAD"/>
    <w:rsid w:val="00601EA3"/>
    <w:rsid w:val="00607053"/>
    <w:rsid w:val="0061482E"/>
    <w:rsid w:val="006179BF"/>
    <w:rsid w:val="00625E19"/>
    <w:rsid w:val="0062670D"/>
    <w:rsid w:val="00630D0D"/>
    <w:rsid w:val="00637170"/>
    <w:rsid w:val="00640075"/>
    <w:rsid w:val="00655773"/>
    <w:rsid w:val="00671265"/>
    <w:rsid w:val="006721BE"/>
    <w:rsid w:val="006767C3"/>
    <w:rsid w:val="006858ED"/>
    <w:rsid w:val="0069100E"/>
    <w:rsid w:val="00693354"/>
    <w:rsid w:val="006A2149"/>
    <w:rsid w:val="006A47AE"/>
    <w:rsid w:val="006C4F3F"/>
    <w:rsid w:val="006C7668"/>
    <w:rsid w:val="006D1CEF"/>
    <w:rsid w:val="006F67D3"/>
    <w:rsid w:val="00703832"/>
    <w:rsid w:val="00705D72"/>
    <w:rsid w:val="00711E7F"/>
    <w:rsid w:val="00712423"/>
    <w:rsid w:val="007163A3"/>
    <w:rsid w:val="007274F8"/>
    <w:rsid w:val="00731A0F"/>
    <w:rsid w:val="00732F5B"/>
    <w:rsid w:val="00734BB5"/>
    <w:rsid w:val="00737CDE"/>
    <w:rsid w:val="007435C0"/>
    <w:rsid w:val="007640CC"/>
    <w:rsid w:val="007645B8"/>
    <w:rsid w:val="007717B9"/>
    <w:rsid w:val="00782FD8"/>
    <w:rsid w:val="00783212"/>
    <w:rsid w:val="00783DDC"/>
    <w:rsid w:val="007846FC"/>
    <w:rsid w:val="00790A43"/>
    <w:rsid w:val="00793A24"/>
    <w:rsid w:val="007A1353"/>
    <w:rsid w:val="007A6684"/>
    <w:rsid w:val="007C29FB"/>
    <w:rsid w:val="007D081A"/>
    <w:rsid w:val="007D2291"/>
    <w:rsid w:val="007E169A"/>
    <w:rsid w:val="007E3945"/>
    <w:rsid w:val="007F27C5"/>
    <w:rsid w:val="008047C0"/>
    <w:rsid w:val="00805AC5"/>
    <w:rsid w:val="00812E0B"/>
    <w:rsid w:val="00816B02"/>
    <w:rsid w:val="00836DAE"/>
    <w:rsid w:val="008727C0"/>
    <w:rsid w:val="00877D4F"/>
    <w:rsid w:val="00877E07"/>
    <w:rsid w:val="00880205"/>
    <w:rsid w:val="008863DD"/>
    <w:rsid w:val="0089183B"/>
    <w:rsid w:val="008925F4"/>
    <w:rsid w:val="00896F85"/>
    <w:rsid w:val="008975AE"/>
    <w:rsid w:val="008B2AC9"/>
    <w:rsid w:val="008B5E28"/>
    <w:rsid w:val="008B6E31"/>
    <w:rsid w:val="008C1732"/>
    <w:rsid w:val="008D0DE2"/>
    <w:rsid w:val="008D1C32"/>
    <w:rsid w:val="008D6C86"/>
    <w:rsid w:val="008D79E0"/>
    <w:rsid w:val="00901CEB"/>
    <w:rsid w:val="00912580"/>
    <w:rsid w:val="0092374C"/>
    <w:rsid w:val="0093701C"/>
    <w:rsid w:val="00942AB6"/>
    <w:rsid w:val="00957C95"/>
    <w:rsid w:val="00957EC7"/>
    <w:rsid w:val="00962481"/>
    <w:rsid w:val="00965FAF"/>
    <w:rsid w:val="00966CDF"/>
    <w:rsid w:val="009728A0"/>
    <w:rsid w:val="0099064B"/>
    <w:rsid w:val="009911AB"/>
    <w:rsid w:val="00991E00"/>
    <w:rsid w:val="00991FB9"/>
    <w:rsid w:val="00993E63"/>
    <w:rsid w:val="00995B7B"/>
    <w:rsid w:val="009961D1"/>
    <w:rsid w:val="009975C5"/>
    <w:rsid w:val="009C164D"/>
    <w:rsid w:val="009D47DC"/>
    <w:rsid w:val="009D52D6"/>
    <w:rsid w:val="009D5E29"/>
    <w:rsid w:val="009E3578"/>
    <w:rsid w:val="009E6C07"/>
    <w:rsid w:val="009F300B"/>
    <w:rsid w:val="00A01A7A"/>
    <w:rsid w:val="00A0496F"/>
    <w:rsid w:val="00A225E3"/>
    <w:rsid w:val="00A23BE3"/>
    <w:rsid w:val="00A25673"/>
    <w:rsid w:val="00A25DC4"/>
    <w:rsid w:val="00A3118C"/>
    <w:rsid w:val="00A326E7"/>
    <w:rsid w:val="00A4648A"/>
    <w:rsid w:val="00A46AF3"/>
    <w:rsid w:val="00A54F91"/>
    <w:rsid w:val="00A62A8C"/>
    <w:rsid w:val="00A703A1"/>
    <w:rsid w:val="00A73C95"/>
    <w:rsid w:val="00A75D4B"/>
    <w:rsid w:val="00A86024"/>
    <w:rsid w:val="00A86C55"/>
    <w:rsid w:val="00AA46F2"/>
    <w:rsid w:val="00AB045C"/>
    <w:rsid w:val="00AD2863"/>
    <w:rsid w:val="00AD4193"/>
    <w:rsid w:val="00AE15C6"/>
    <w:rsid w:val="00AE496A"/>
    <w:rsid w:val="00AE6659"/>
    <w:rsid w:val="00B23C77"/>
    <w:rsid w:val="00B24167"/>
    <w:rsid w:val="00B26FBF"/>
    <w:rsid w:val="00B37B5A"/>
    <w:rsid w:val="00B37D0A"/>
    <w:rsid w:val="00B42B6E"/>
    <w:rsid w:val="00B44934"/>
    <w:rsid w:val="00B45FEE"/>
    <w:rsid w:val="00B5226E"/>
    <w:rsid w:val="00B52703"/>
    <w:rsid w:val="00B60683"/>
    <w:rsid w:val="00B633C0"/>
    <w:rsid w:val="00B67C1F"/>
    <w:rsid w:val="00B67D9A"/>
    <w:rsid w:val="00B76012"/>
    <w:rsid w:val="00B770FF"/>
    <w:rsid w:val="00B8328C"/>
    <w:rsid w:val="00B973D7"/>
    <w:rsid w:val="00BC1EBE"/>
    <w:rsid w:val="00BD6BCC"/>
    <w:rsid w:val="00BD732B"/>
    <w:rsid w:val="00BF41B6"/>
    <w:rsid w:val="00C03F17"/>
    <w:rsid w:val="00C061A8"/>
    <w:rsid w:val="00C074C1"/>
    <w:rsid w:val="00C151E5"/>
    <w:rsid w:val="00C16DF3"/>
    <w:rsid w:val="00C17476"/>
    <w:rsid w:val="00C2128F"/>
    <w:rsid w:val="00C31A56"/>
    <w:rsid w:val="00C353CB"/>
    <w:rsid w:val="00C37221"/>
    <w:rsid w:val="00C56DAB"/>
    <w:rsid w:val="00C57AB2"/>
    <w:rsid w:val="00C7114D"/>
    <w:rsid w:val="00C83909"/>
    <w:rsid w:val="00C87499"/>
    <w:rsid w:val="00C91955"/>
    <w:rsid w:val="00CA6D71"/>
    <w:rsid w:val="00CC7888"/>
    <w:rsid w:val="00CC79B7"/>
    <w:rsid w:val="00CD01F5"/>
    <w:rsid w:val="00CD5ED0"/>
    <w:rsid w:val="00CE143F"/>
    <w:rsid w:val="00CF11E8"/>
    <w:rsid w:val="00CF615E"/>
    <w:rsid w:val="00D0431E"/>
    <w:rsid w:val="00D11B48"/>
    <w:rsid w:val="00D1252A"/>
    <w:rsid w:val="00D166BF"/>
    <w:rsid w:val="00D16722"/>
    <w:rsid w:val="00D20022"/>
    <w:rsid w:val="00D24802"/>
    <w:rsid w:val="00D25CA2"/>
    <w:rsid w:val="00D332B3"/>
    <w:rsid w:val="00D41D7D"/>
    <w:rsid w:val="00D47418"/>
    <w:rsid w:val="00D53B80"/>
    <w:rsid w:val="00D64991"/>
    <w:rsid w:val="00D73BAD"/>
    <w:rsid w:val="00D77A31"/>
    <w:rsid w:val="00D81EB9"/>
    <w:rsid w:val="00D848EA"/>
    <w:rsid w:val="00D84D1A"/>
    <w:rsid w:val="00D8699B"/>
    <w:rsid w:val="00D86DB8"/>
    <w:rsid w:val="00D87DDD"/>
    <w:rsid w:val="00D97206"/>
    <w:rsid w:val="00D97EDD"/>
    <w:rsid w:val="00DA7BA8"/>
    <w:rsid w:val="00DB0740"/>
    <w:rsid w:val="00DC0FDB"/>
    <w:rsid w:val="00DE1A25"/>
    <w:rsid w:val="00DE1EB3"/>
    <w:rsid w:val="00DE6567"/>
    <w:rsid w:val="00DF1F8D"/>
    <w:rsid w:val="00E0154A"/>
    <w:rsid w:val="00E07445"/>
    <w:rsid w:val="00E23D07"/>
    <w:rsid w:val="00E23FCD"/>
    <w:rsid w:val="00E7054F"/>
    <w:rsid w:val="00EA059A"/>
    <w:rsid w:val="00EA35C4"/>
    <w:rsid w:val="00EB2195"/>
    <w:rsid w:val="00EB2B9D"/>
    <w:rsid w:val="00EB3D2B"/>
    <w:rsid w:val="00EB6E1B"/>
    <w:rsid w:val="00ED7EFB"/>
    <w:rsid w:val="00EE16AB"/>
    <w:rsid w:val="00EE4914"/>
    <w:rsid w:val="00EF1AFF"/>
    <w:rsid w:val="00EF200E"/>
    <w:rsid w:val="00EF3062"/>
    <w:rsid w:val="00EF5872"/>
    <w:rsid w:val="00EF7BA0"/>
    <w:rsid w:val="00F05387"/>
    <w:rsid w:val="00F0640C"/>
    <w:rsid w:val="00F13FEA"/>
    <w:rsid w:val="00F22880"/>
    <w:rsid w:val="00F2478B"/>
    <w:rsid w:val="00F45028"/>
    <w:rsid w:val="00F46304"/>
    <w:rsid w:val="00F514EA"/>
    <w:rsid w:val="00F520B5"/>
    <w:rsid w:val="00F54A7B"/>
    <w:rsid w:val="00F85074"/>
    <w:rsid w:val="00FB20C4"/>
    <w:rsid w:val="00FB4564"/>
    <w:rsid w:val="00FC5E27"/>
    <w:rsid w:val="00FE09CF"/>
    <w:rsid w:val="00FE0B73"/>
    <w:rsid w:val="00FE2CA4"/>
    <w:rsid w:val="00FF09E6"/>
    <w:rsid w:val="00FF4225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9BE03"/>
  <w15:chartTrackingRefBased/>
  <w15:docId w15:val="{96608C06-3410-4059-8F25-D17E2AD7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AC5"/>
    <w:rPr>
      <w:sz w:val="24"/>
      <w:szCs w:val="24"/>
    </w:rPr>
  </w:style>
  <w:style w:type="paragraph" w:styleId="Heading3">
    <w:name w:val="heading 3"/>
    <w:basedOn w:val="Normal"/>
    <w:next w:val="Normal"/>
    <w:qFormat/>
    <w:rsid w:val="00DE1EB3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DE1EB3"/>
    <w:pPr>
      <w:keepNext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3062"/>
    <w:rPr>
      <w:szCs w:val="20"/>
    </w:rPr>
  </w:style>
  <w:style w:type="paragraph" w:styleId="BalloonText">
    <w:name w:val="Balloon Text"/>
    <w:basedOn w:val="Normal"/>
    <w:link w:val="BalloonTextChar"/>
    <w:rsid w:val="001C3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7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154A"/>
    <w:rPr>
      <w:sz w:val="24"/>
      <w:szCs w:val="24"/>
    </w:rPr>
  </w:style>
  <w:style w:type="paragraph" w:styleId="Header">
    <w:name w:val="header"/>
    <w:basedOn w:val="Normal"/>
    <w:link w:val="HeaderChar"/>
    <w:rsid w:val="00B42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2B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2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B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82B0-C622-4733-B53C-3823D0A8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lph L</vt:lpstr>
    </vt:vector>
  </TitlesOfParts>
  <Company>HP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lph L</dc:title>
  <dc:subject/>
  <dc:creator>Mike Durham</dc:creator>
  <cp:keywords/>
  <cp:lastModifiedBy>Lindsay Cleverly</cp:lastModifiedBy>
  <cp:revision>4</cp:revision>
  <cp:lastPrinted>2014-02-17T21:44:00Z</cp:lastPrinted>
  <dcterms:created xsi:type="dcterms:W3CDTF">2020-01-09T15:32:00Z</dcterms:created>
  <dcterms:modified xsi:type="dcterms:W3CDTF">2020-02-13T00:14:00Z</dcterms:modified>
</cp:coreProperties>
</file>